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  <w:lang w:eastAsia="ja-JP"/>
        </w:rPr>
        <w:id w:val="-981930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D0730" w:rsidRDefault="00DD0730" w:rsidP="00DD0730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DD0730">
            <w:rPr>
              <w:rFonts w:ascii="Times New Roman" w:hAnsi="Times New Roman" w:cs="Times New Roman"/>
              <w:b/>
              <w:sz w:val="24"/>
              <w:szCs w:val="24"/>
            </w:rPr>
            <w:t>DAFTAR LAMPIRAN</w:t>
          </w:r>
        </w:p>
        <w:p w:rsidR="00DD0730" w:rsidRPr="00DD0730" w:rsidRDefault="00DD0730" w:rsidP="00DD0730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</w:p>
        <w:p w:rsidR="00DD0730" w:rsidRPr="00DD0730" w:rsidRDefault="00B0139B" w:rsidP="00DD0730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color w:val="0563C1" w:themeColor="hyperlink"/>
              <w:sz w:val="24"/>
              <w:szCs w:val="24"/>
              <w:u w:val="single"/>
              <w:lang w:val="id-ID"/>
            </w:rPr>
          </w:pPr>
          <w:r w:rsidRPr="00B013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D0730" w:rsidRPr="00DD073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13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26545" w:history="1">
            <w:r w:rsidR="00DD0730" w:rsidRPr="00DD07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1   Kuesioner</w:t>
            </w:r>
            <w:r w:rsidR="00DD0730" w:rsidRPr="00DD07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3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</w:hyperlink>
        </w:p>
        <w:p w:rsidR="00DD0730" w:rsidRPr="00DD0730" w:rsidRDefault="00B0139B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26546" w:history="1">
            <w:r w:rsidR="00DD0730" w:rsidRPr="00DD07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Lampiran 2   Hasil Uji Validitas Variabel </w:t>
            </w:r>
            <w:r w:rsidR="00DD0730" w:rsidRPr="00DD07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ferensiasi Produk</w:t>
            </w:r>
            <w:r w:rsidR="00DD0730" w:rsidRPr="00DD07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3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</w:hyperlink>
        </w:p>
        <w:p w:rsidR="00DD0730" w:rsidRPr="00DD0730" w:rsidRDefault="00B0139B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26547" w:history="1">
            <w:r w:rsidR="00DD0730" w:rsidRPr="00DD07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Lampiran 3   Hasil Uji Validitas Variabel </w:t>
            </w:r>
            <w:r w:rsidR="00DD07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arga</w:t>
            </w:r>
            <w:r w:rsidR="00DD0730" w:rsidRPr="00DD07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3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</w:hyperlink>
        </w:p>
        <w:p w:rsidR="00DD0730" w:rsidRPr="00DD0730" w:rsidRDefault="00B0139B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26548" w:history="1">
            <w:r w:rsidR="00DD0730" w:rsidRPr="00DD07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Lampiran 4   Hasil Uji Validitas Variabel </w:t>
            </w:r>
            <w:r w:rsidR="00DD07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puasan Pelanggan</w:t>
            </w:r>
            <w:r w:rsidR="00DD0730" w:rsidRPr="00DD07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3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</w:hyperlink>
        </w:p>
        <w:p w:rsidR="00DD0730" w:rsidRPr="00DD0730" w:rsidRDefault="00B0139B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26549" w:history="1">
            <w:r w:rsidR="00DD0730" w:rsidRPr="00DD07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Lampiran 5   Hasil Uji Reliabilitas Variabel </w:t>
            </w:r>
            <w:r w:rsidR="00DD07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ferensiasi Produk</w:t>
            </w:r>
            <w:r w:rsidR="00DD0730" w:rsidRPr="00DD07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3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</w:hyperlink>
        </w:p>
        <w:p w:rsidR="00DD0730" w:rsidRPr="00DD0730" w:rsidRDefault="00B0139B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26550" w:history="1">
            <w:r w:rsidR="00DD0730" w:rsidRPr="00DD07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Lampiran 6   Hasil Uji Reliabilitas Variabel </w:t>
            </w:r>
            <w:r w:rsidR="00DD07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arga</w:t>
            </w:r>
            <w:r w:rsidR="00DD0730" w:rsidRPr="00DD07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3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</w:hyperlink>
        </w:p>
        <w:p w:rsidR="00DD0730" w:rsidRPr="00DD0730" w:rsidRDefault="00B0139B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26551" w:history="1">
            <w:r w:rsidR="00DD0730" w:rsidRPr="00DD07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Lampiran 7   Hasil Uji Reliabilitas Variabel </w:t>
            </w:r>
            <w:r w:rsidR="00DD07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puasan Pelanggan</w:t>
            </w:r>
            <w:r w:rsidR="00DD0730" w:rsidRPr="00DD07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3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</w:hyperlink>
        </w:p>
        <w:p w:rsidR="00DD0730" w:rsidRPr="00DD0730" w:rsidRDefault="00B0139B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26552" w:history="1">
            <w:r w:rsidR="00DD0730" w:rsidRPr="00DD07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8   Hasil Uji Asumsi Klasik</w:t>
            </w:r>
            <w:r w:rsidR="00DD0730" w:rsidRPr="00DD07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1060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7</w:t>
            </w:r>
            <w:r w:rsidR="007F13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DD0730" w:rsidRPr="00DD0730" w:rsidRDefault="00B0139B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26553" w:history="1">
            <w:r w:rsidR="00DD0730" w:rsidRPr="00DD07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9   Hasil Analisis Regresi Berganda</w:t>
            </w:r>
            <w:r w:rsidR="00DD0730" w:rsidRPr="00DD07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3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</w:hyperlink>
        </w:p>
        <w:p w:rsidR="00DD0730" w:rsidRPr="00DD0730" w:rsidRDefault="00B0139B" w:rsidP="00DD0730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DD073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0730" w:rsidRPr="00DD0730" w:rsidRDefault="00DD0730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85166" w:rsidRPr="00DD0730" w:rsidRDefault="00485166" w:rsidP="0048516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85166" w:rsidRPr="00DD0730" w:rsidRDefault="00485166" w:rsidP="00485166">
      <w:pPr>
        <w:rPr>
          <w:rFonts w:ascii="Times New Roman" w:hAnsi="Times New Roman" w:cs="Times New Roman"/>
          <w:sz w:val="24"/>
          <w:szCs w:val="24"/>
        </w:rPr>
      </w:pPr>
    </w:p>
    <w:sectPr w:rsidR="00485166" w:rsidRPr="00DD0730" w:rsidSect="00D65197">
      <w:footerReference w:type="default" r:id="rId7"/>
      <w:pgSz w:w="11906" w:h="16838" w:code="9"/>
      <w:pgMar w:top="1418" w:right="1418" w:bottom="1418" w:left="1701" w:header="708" w:footer="708" w:gutter="0"/>
      <w:pgNumType w:fmt="low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D32" w:rsidRDefault="00FE0D32" w:rsidP="00D65197">
      <w:pPr>
        <w:spacing w:after="0" w:line="240" w:lineRule="auto"/>
      </w:pPr>
      <w:r>
        <w:separator/>
      </w:r>
    </w:p>
  </w:endnote>
  <w:endnote w:type="continuationSeparator" w:id="1">
    <w:p w:rsidR="00FE0D32" w:rsidRDefault="00FE0D32" w:rsidP="00D6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0220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197" w:rsidRDefault="00B0139B">
        <w:pPr>
          <w:pStyle w:val="Footer"/>
          <w:jc w:val="center"/>
        </w:pPr>
        <w:r>
          <w:fldChar w:fldCharType="begin"/>
        </w:r>
        <w:r w:rsidR="00D65197">
          <w:instrText xml:space="preserve"> PAGE   \* MERGEFORMAT </w:instrText>
        </w:r>
        <w:r>
          <w:fldChar w:fldCharType="separate"/>
        </w:r>
        <w:r w:rsidR="00321730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D65197" w:rsidRPr="00D65197" w:rsidRDefault="00D65197">
    <w:pPr>
      <w:pStyle w:val="Foo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D32" w:rsidRDefault="00FE0D32" w:rsidP="00D65197">
      <w:pPr>
        <w:spacing w:after="0" w:line="240" w:lineRule="auto"/>
      </w:pPr>
      <w:r>
        <w:separator/>
      </w:r>
    </w:p>
  </w:footnote>
  <w:footnote w:type="continuationSeparator" w:id="1">
    <w:p w:rsidR="00FE0D32" w:rsidRDefault="00FE0D32" w:rsidP="00D65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85166"/>
    <w:rsid w:val="00004C58"/>
    <w:rsid w:val="00161282"/>
    <w:rsid w:val="002D434E"/>
    <w:rsid w:val="0031060D"/>
    <w:rsid w:val="00321730"/>
    <w:rsid w:val="00485166"/>
    <w:rsid w:val="004C326C"/>
    <w:rsid w:val="007629A1"/>
    <w:rsid w:val="007A5B1A"/>
    <w:rsid w:val="007F133E"/>
    <w:rsid w:val="00B0139B"/>
    <w:rsid w:val="00D65197"/>
    <w:rsid w:val="00D869CF"/>
    <w:rsid w:val="00DB27A0"/>
    <w:rsid w:val="00DD0730"/>
    <w:rsid w:val="00ED68B7"/>
    <w:rsid w:val="00F9257A"/>
    <w:rsid w:val="00FE0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39B"/>
  </w:style>
  <w:style w:type="paragraph" w:styleId="Heading1">
    <w:name w:val="heading 1"/>
    <w:basedOn w:val="Normal"/>
    <w:next w:val="Normal"/>
    <w:link w:val="Heading1Char"/>
    <w:uiPriority w:val="9"/>
    <w:qFormat/>
    <w:rsid w:val="00DD0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7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D0730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73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D07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07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197"/>
  </w:style>
  <w:style w:type="paragraph" w:styleId="Footer">
    <w:name w:val="footer"/>
    <w:basedOn w:val="Normal"/>
    <w:link w:val="FooterChar"/>
    <w:uiPriority w:val="99"/>
    <w:unhideWhenUsed/>
    <w:rsid w:val="00D65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9FF1-2900-45E0-BD0F-DBE54B0C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wirawan@outlook.com</dc:creator>
  <cp:keywords/>
  <dc:description/>
  <cp:lastModifiedBy>Amthonieson</cp:lastModifiedBy>
  <cp:revision>10</cp:revision>
  <cp:lastPrinted>2019-08-02T13:23:00Z</cp:lastPrinted>
  <dcterms:created xsi:type="dcterms:W3CDTF">2019-05-02T16:06:00Z</dcterms:created>
  <dcterms:modified xsi:type="dcterms:W3CDTF">2019-08-02T13:24:00Z</dcterms:modified>
</cp:coreProperties>
</file>